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3CCBC479" w:rsidR="0056025D" w:rsidRPr="0020086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  <w:r w:rsidRPr="00200863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876DBB" w14:textId="34895675" w:rsidR="00382D2B" w:rsidRPr="00200863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W w:w="15034" w:type="dxa"/>
        <w:jc w:val="center"/>
        <w:tblLook w:val="04A0" w:firstRow="1" w:lastRow="0" w:firstColumn="1" w:lastColumn="0" w:noHBand="0" w:noVBand="1"/>
      </w:tblPr>
      <w:tblGrid>
        <w:gridCol w:w="1696"/>
        <w:gridCol w:w="4820"/>
        <w:gridCol w:w="2126"/>
        <w:gridCol w:w="2410"/>
        <w:gridCol w:w="1984"/>
        <w:gridCol w:w="1998"/>
      </w:tblGrid>
      <w:tr w:rsidR="00577135" w:rsidRPr="00200863" w14:paraId="331EFD22" w14:textId="04C2CB7F" w:rsidTr="006A74BF">
        <w:trPr>
          <w:trHeight w:val="1422"/>
          <w:jc w:val="center"/>
        </w:trPr>
        <w:tc>
          <w:tcPr>
            <w:tcW w:w="1696" w:type="dxa"/>
            <w:vAlign w:val="center"/>
          </w:tcPr>
          <w:p w14:paraId="117E39B2" w14:textId="056967D2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820" w:type="dxa"/>
            <w:vAlign w:val="center"/>
          </w:tcPr>
          <w:p w14:paraId="38F056C1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  <w:p w14:paraId="32781AD6" w14:textId="7ED9803E" w:rsidR="00DF5C77" w:rsidRPr="00200863" w:rsidRDefault="00DF5C77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OBSERVANDO O TERMO DE REFERÊNCIA)</w:t>
            </w:r>
          </w:p>
        </w:tc>
        <w:tc>
          <w:tcPr>
            <w:tcW w:w="2126" w:type="dxa"/>
            <w:vAlign w:val="center"/>
          </w:tcPr>
          <w:p w14:paraId="44AA4DEC" w14:textId="6FFD8A8C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10" w:type="dxa"/>
            <w:noWrap/>
          </w:tcPr>
          <w:p w14:paraId="5E735D62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1BF9629F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47C29D4" w14:textId="4046E2F9" w:rsidR="00577135" w:rsidRPr="00200863" w:rsidRDefault="00577135" w:rsidP="0057713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QUANT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ANUAL</w:t>
            </w:r>
          </w:p>
        </w:tc>
        <w:tc>
          <w:tcPr>
            <w:tcW w:w="1984" w:type="dxa"/>
          </w:tcPr>
          <w:p w14:paraId="163CE587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9AA426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D2B1A8" w14:textId="49493C49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  <w:p w14:paraId="5F1F1571" w14:textId="38DA8FFD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2A8692B7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B73FFD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  <w:p w14:paraId="1C1E87A8" w14:textId="2EF832EE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UAL</w:t>
            </w:r>
          </w:p>
          <w:p w14:paraId="301FD67E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5C77" w:rsidRPr="00200863" w14:paraId="7C9448B1" w14:textId="2D744840" w:rsidTr="006A74BF">
        <w:trPr>
          <w:trHeight w:val="656"/>
          <w:jc w:val="center"/>
        </w:trPr>
        <w:tc>
          <w:tcPr>
            <w:tcW w:w="1696" w:type="dxa"/>
            <w:vAlign w:val="center"/>
          </w:tcPr>
          <w:p w14:paraId="086BF057" w14:textId="6CB91C29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C77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820" w:type="dxa"/>
            <w:vAlign w:val="center"/>
          </w:tcPr>
          <w:p w14:paraId="48317078" w14:textId="529A4618" w:rsidR="00A95979" w:rsidRPr="00A95979" w:rsidRDefault="00A95979" w:rsidP="00A9597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5979">
              <w:rPr>
                <w:rFonts w:ascii="Arial" w:hAnsi="Arial" w:cs="Arial"/>
              </w:rPr>
              <w:t xml:space="preserve">PROTETOR SOLAR FATOR 60 </w:t>
            </w:r>
          </w:p>
          <w:p w14:paraId="2FEFF819" w14:textId="188F79B1" w:rsidR="00DF5C77" w:rsidRPr="00DF5C77" w:rsidRDefault="00DF5C77" w:rsidP="00DF5C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0D9D4B" w14:textId="45161EBC" w:rsidR="00DF5C77" w:rsidRPr="00DF5C77" w:rsidRDefault="00A95979" w:rsidP="006A74B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SCO 200 M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58014A" w14:textId="3ED6520A" w:rsidR="00DF5C77" w:rsidRPr="00DF5C77" w:rsidRDefault="00A95979" w:rsidP="00DF5C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1984" w:type="dxa"/>
          </w:tcPr>
          <w:p w14:paraId="2F342F02" w14:textId="3DED4137" w:rsidR="00DF5C77" w:rsidRPr="00200863" w:rsidRDefault="00DF5C77" w:rsidP="00DF5C77">
            <w:pPr>
              <w:tabs>
                <w:tab w:val="left" w:pos="691"/>
              </w:tabs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998" w:type="dxa"/>
          </w:tcPr>
          <w:p w14:paraId="1FD4A8ED" w14:textId="77777777" w:rsidR="00DF5C77" w:rsidRPr="00C95B6E" w:rsidRDefault="00DF5C77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F5C77" w:rsidRPr="00200863" w14:paraId="33FF10BC" w14:textId="77777777" w:rsidTr="006A74BF">
        <w:trPr>
          <w:trHeight w:val="453"/>
          <w:jc w:val="center"/>
        </w:trPr>
        <w:tc>
          <w:tcPr>
            <w:tcW w:w="1696" w:type="dxa"/>
            <w:vAlign w:val="center"/>
          </w:tcPr>
          <w:p w14:paraId="1FACE9F6" w14:textId="5B31D2FD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F5C77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820" w:type="dxa"/>
            <w:vAlign w:val="center"/>
          </w:tcPr>
          <w:p w14:paraId="555D5A29" w14:textId="77777777" w:rsidR="00A95979" w:rsidRPr="00A95979" w:rsidRDefault="00A95979" w:rsidP="00A9597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5979">
              <w:rPr>
                <w:rFonts w:ascii="Arial" w:hAnsi="Arial" w:cs="Arial"/>
              </w:rPr>
              <w:t>REPELENTE – (200 ml.)</w:t>
            </w:r>
          </w:p>
          <w:p w14:paraId="47983A0A" w14:textId="4630B35A" w:rsidR="00DF5C77" w:rsidRPr="00DF5C77" w:rsidRDefault="00DF5C77" w:rsidP="00DF5C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F769E6" w14:textId="55BABE3E" w:rsidR="00DF5C77" w:rsidRPr="00DF5C77" w:rsidRDefault="006A74BF" w:rsidP="006A74B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SCO 200 M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A67558" w14:textId="3E4902E2" w:rsidR="00DF5C77" w:rsidRPr="00DF5C77" w:rsidRDefault="00A95979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1984" w:type="dxa"/>
          </w:tcPr>
          <w:p w14:paraId="5FF0942C" w14:textId="77777777" w:rsidR="00DF5C77" w:rsidRPr="00C95B6E" w:rsidRDefault="00DF5C77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98" w:type="dxa"/>
          </w:tcPr>
          <w:p w14:paraId="2B7148B5" w14:textId="77777777" w:rsidR="00DF5C77" w:rsidRPr="00C95B6E" w:rsidRDefault="00DF5C77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A95979" w:rsidRPr="00200863" w14:paraId="5E0110A1" w14:textId="77777777" w:rsidTr="006A74BF">
        <w:trPr>
          <w:trHeight w:val="292"/>
          <w:jc w:val="center"/>
        </w:trPr>
        <w:tc>
          <w:tcPr>
            <w:tcW w:w="1696" w:type="dxa"/>
            <w:vAlign w:val="center"/>
          </w:tcPr>
          <w:p w14:paraId="6CF472EA" w14:textId="1AD631DF" w:rsidR="00A95979" w:rsidRPr="00DF5C77" w:rsidRDefault="00A95979" w:rsidP="00DF5C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820" w:type="dxa"/>
            <w:vAlign w:val="center"/>
          </w:tcPr>
          <w:p w14:paraId="34990DD0" w14:textId="0907E8BE" w:rsidR="00A95979" w:rsidRPr="0062394D" w:rsidRDefault="00A95979" w:rsidP="00A95979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A95979">
              <w:rPr>
                <w:rFonts w:ascii="Arial" w:hAnsi="Arial" w:cs="Arial"/>
              </w:rPr>
              <w:t>RATICIDA</w:t>
            </w:r>
            <w:r>
              <w:rPr>
                <w:rFonts w:ascii="Arial" w:hAnsi="Arial" w:cs="Arial"/>
              </w:rPr>
              <w:t xml:space="preserve"> -  </w:t>
            </w:r>
            <w:r w:rsidRPr="00A95979">
              <w:rPr>
                <w:rFonts w:ascii="Arial" w:hAnsi="Arial" w:cs="Arial"/>
                <w:b/>
                <w:sz w:val="20"/>
                <w:szCs w:val="20"/>
              </w:rPr>
              <w:t>BLO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AFINADO BRODIFACOUM</w:t>
            </w:r>
          </w:p>
          <w:p w14:paraId="78E96255" w14:textId="77777777" w:rsidR="00A95979" w:rsidRPr="00DF5C77" w:rsidRDefault="00A95979" w:rsidP="00DF5C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C6E434D" w14:textId="7A53DB55" w:rsidR="006A74BF" w:rsidRPr="00DF5C77" w:rsidRDefault="006A74BF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18B485" w14:textId="4E07BD4A" w:rsidR="006A74BF" w:rsidRPr="00DF5C77" w:rsidRDefault="006A74BF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</w:tcPr>
          <w:p w14:paraId="57D21A19" w14:textId="77777777" w:rsidR="00A95979" w:rsidRPr="00C95B6E" w:rsidRDefault="00A95979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98" w:type="dxa"/>
          </w:tcPr>
          <w:p w14:paraId="32400B5F" w14:textId="77777777" w:rsidR="00A95979" w:rsidRPr="00C95B6E" w:rsidRDefault="00A95979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A95979" w:rsidRPr="00200863" w14:paraId="7D4D5581" w14:textId="77777777" w:rsidTr="006A74BF">
        <w:trPr>
          <w:trHeight w:val="446"/>
          <w:jc w:val="center"/>
        </w:trPr>
        <w:tc>
          <w:tcPr>
            <w:tcW w:w="1696" w:type="dxa"/>
            <w:vAlign w:val="center"/>
          </w:tcPr>
          <w:p w14:paraId="070E75D7" w14:textId="2644032B" w:rsidR="00A95979" w:rsidRPr="00DF5C77" w:rsidRDefault="00A95979" w:rsidP="00DF5C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820" w:type="dxa"/>
            <w:vAlign w:val="center"/>
          </w:tcPr>
          <w:p w14:paraId="612F8D6A" w14:textId="105BB603" w:rsidR="00A95979" w:rsidRPr="0062394D" w:rsidRDefault="00A95979" w:rsidP="00A95979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A95979">
              <w:rPr>
                <w:rFonts w:ascii="Arial" w:hAnsi="Arial" w:cs="Arial"/>
              </w:rPr>
              <w:t>RATICIDA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PALLETS COAGULANTE BRODIFACOUM</w:t>
            </w:r>
          </w:p>
          <w:p w14:paraId="50CB6C22" w14:textId="08C0A2BB" w:rsidR="00A95979" w:rsidRPr="00DF5C77" w:rsidRDefault="00A95979" w:rsidP="00A959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7002294" w14:textId="6754ADC0" w:rsidR="006A74BF" w:rsidRPr="00DF5C77" w:rsidRDefault="006A74BF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3B5385" w14:textId="4A689B75" w:rsidR="006A74BF" w:rsidRPr="00DF5C77" w:rsidRDefault="006A74BF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</w:tcPr>
          <w:p w14:paraId="3DFFE14B" w14:textId="77777777" w:rsidR="00A95979" w:rsidRPr="00C95B6E" w:rsidRDefault="00A95979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98" w:type="dxa"/>
          </w:tcPr>
          <w:p w14:paraId="1C72DB22" w14:textId="77777777" w:rsidR="00A95979" w:rsidRPr="00C95B6E" w:rsidRDefault="00A95979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2503B197" w14:textId="77777777" w:rsidR="00A02E6D" w:rsidRPr="00200863" w:rsidRDefault="00A02E6D" w:rsidP="002A06A3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bookmarkEnd w:id="0"/>
    <w:bookmarkEnd w:id="1"/>
    <w:p w14:paraId="43EF2D26" w14:textId="75BADC91" w:rsidR="00382D2B" w:rsidRPr="00200863" w:rsidRDefault="00382D2B" w:rsidP="00227827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2977545A" w14:textId="2153EC9E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6D3770BA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6A74BF">
        <w:rPr>
          <w:rFonts w:ascii="Arial" w:hAnsi="Arial" w:cs="Arial"/>
          <w:sz w:val="22"/>
          <w:szCs w:val="22"/>
        </w:rPr>
        <w:t>setembro</w:t>
      </w:r>
      <w:r w:rsidR="00543785" w:rsidRPr="00200863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sectPr w:rsidR="0054378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A74BF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1E0B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141D"/>
    <w:rsid w:val="00A747F1"/>
    <w:rsid w:val="00A87143"/>
    <w:rsid w:val="00A95979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85D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DF5C77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D4EF-DB6E-466A-BC30-8DD073D0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3-09-14T14:36:00Z</dcterms:created>
  <dcterms:modified xsi:type="dcterms:W3CDTF">2023-09-14T14:45:00Z</dcterms:modified>
</cp:coreProperties>
</file>